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Imán de bala permanente - ferrita - 100 m³/h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SPPE010063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mán de bala permanente - ferrita - 100 m³/h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PPE010063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PP-3-TC-FJ-ST-B-B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apered in-/outle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Fe-particle size that can be cau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ion stop required during ferrous 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via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ly by wiping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uild-in 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9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let 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un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let sha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un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in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Ø2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 out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2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let interface connection type/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Jacob connection DN25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let interface connection type/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Jacob connection DN25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capac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m³/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justable fasteners on cleaning/inspection do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s in contact with produc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eel / AISI304 (SS 1.4301) / Nickel plated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seal between housing and door/magnet un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ilicone sponge rubber VMQ, whit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xtra wear-resistant coat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in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B: Welded shu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out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B: Welded shu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rey (Platinum grey): RAL7036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do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ark grey (Umbra grey): RAL702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 in ATEX environmen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TEX mark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x II 1/2 D T135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ed for use in ATEX zon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, 21 and 22 inside, 21 and 22 outsid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ferrite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nisotropic ferrite F-33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diamet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ngle magnet con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0 °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field strength (flux density)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2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afety device between housing and door/magnet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ep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3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9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18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